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2326" w14:textId="439F9815" w:rsidR="00F7372F" w:rsidRDefault="00F7372F" w:rsidP="00F7372F">
      <w:pPr>
        <w:spacing w:after="0" w:line="285" w:lineRule="atLeast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F7372F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Lista de comandos utilizados</w:t>
      </w:r>
    </w:p>
    <w:p w14:paraId="651F74C8" w14:textId="77777777" w:rsid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251D9372" w14:textId="224C532C" w:rsidR="00F7372F" w:rsidRPr="00F7372F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Bibliotecas a utilizar</w:t>
      </w:r>
      <w:proofErr w:type="gramEnd"/>
    </w:p>
    <w:p w14:paraId="196F7EE1" w14:textId="77777777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import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</w:t>
      </w: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numpy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as </w:t>
      </w: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np</w:t>
      </w:r>
      <w:proofErr w:type="spellEnd"/>
    </w:p>
    <w:p w14:paraId="65634824" w14:textId="77777777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import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pandas as </w:t>
      </w: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d</w:t>
      </w:r>
      <w:proofErr w:type="spellEnd"/>
    </w:p>
    <w:p w14:paraId="5EF2F433" w14:textId="77777777" w:rsidR="00362DCB" w:rsidRDefault="00362DCB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25BE0C84" w14:textId="7B3304FF" w:rsidR="00362DCB" w:rsidRPr="00362DCB" w:rsidRDefault="00362DCB" w:rsidP="00F7372F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Cargar una base de datos</w:t>
      </w:r>
    </w:p>
    <w:p w14:paraId="6E1ECFC8" w14:textId="6E8E2A20" w:rsidR="001435DA" w:rsidRPr="001435DA" w:rsidRDefault="001435DA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from</w:t>
      </w:r>
      <w:proofErr w:type="spell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</w:t>
      </w:r>
      <w:proofErr w:type="spellStart"/>
      <w:proofErr w:type="gram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google.colab</w:t>
      </w:r>
      <w:proofErr w:type="spellEnd"/>
      <w:proofErr w:type="gram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</w:t>
      </w:r>
      <w:proofErr w:type="spell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import</w:t>
      </w:r>
      <w:proofErr w:type="spell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files </w:t>
      </w:r>
    </w:p>
    <w:p w14:paraId="2F1617C7" w14:textId="77777777" w:rsidR="001435DA" w:rsidRPr="001435DA" w:rsidRDefault="001435DA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load = </w:t>
      </w:r>
      <w:proofErr w:type="spellStart"/>
      <w:proofErr w:type="gram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files.upload</w:t>
      </w:r>
      <w:proofErr w:type="spellEnd"/>
      <w:proofErr w:type="gram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400E6DC8" w14:textId="77777777" w:rsidR="001435DA" w:rsidRDefault="001435DA" w:rsidP="00F7372F">
      <w:pPr>
        <w:rPr>
          <w:color w:val="000000" w:themeColor="text1"/>
        </w:rPr>
      </w:pPr>
    </w:p>
    <w:p w14:paraId="35B25BBF" w14:textId="46E1E7F6" w:rsid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Importar</w:t>
      </w: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una base de datos</w:t>
      </w:r>
    </w:p>
    <w:p w14:paraId="25853970" w14:textId="12A94E02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Formato del documento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csv</w:t>
      </w:r>
      <w:proofErr w:type="spellEnd"/>
    </w:p>
    <w:p w14:paraId="39C65128" w14:textId="77777777" w:rsidR="001435DA" w:rsidRPr="001435DA" w:rsidRDefault="001435DA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datos = </w:t>
      </w:r>
      <w:proofErr w:type="spellStart"/>
      <w:proofErr w:type="gram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d.read</w:t>
      </w:r>
      <w:proofErr w:type="gram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_csv</w:t>
      </w:r>
      <w:proofErr w:type="spell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("Encuesta_Clima_Laboral.csv", </w:t>
      </w:r>
      <w:proofErr w:type="spell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sep</w:t>
      </w:r>
      <w:proofErr w:type="spell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=';')</w:t>
      </w:r>
    </w:p>
    <w:p w14:paraId="08243A49" w14:textId="77777777" w:rsidR="001435DA" w:rsidRDefault="001435DA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</w:t>
      </w:r>
    </w:p>
    <w:p w14:paraId="1AE743E7" w14:textId="6AF8059A" w:rsidR="00BA2F5F" w:rsidRPr="00362DCB" w:rsidRDefault="00362DCB" w:rsidP="00F7372F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Formato del documento </w:t>
      </w: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excel</w:t>
      </w:r>
    </w:p>
    <w:p w14:paraId="57CFCA20" w14:textId="5C114822" w:rsidR="00BA2F5F" w:rsidRPr="001435DA" w:rsidRDefault="00BA2F5F" w:rsidP="00BA2F5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datos = </w:t>
      </w:r>
      <w:proofErr w:type="spellStart"/>
      <w:proofErr w:type="gramStart"/>
      <w:r w:rsidRPr="00BA2F5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d.read</w:t>
      </w:r>
      <w:proofErr w:type="gramEnd"/>
      <w:r w:rsidRPr="00BA2F5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_excel</w:t>
      </w:r>
      <w:proofErr w:type="spell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"Encuesta_Clima_Laboral.</w:t>
      </w:r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xlsx</w:t>
      </w:r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")</w:t>
      </w:r>
    </w:p>
    <w:p w14:paraId="598A0058" w14:textId="77777777" w:rsidR="00BA2F5F" w:rsidRDefault="00BA2F5F" w:rsidP="00BA2F5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</w:t>
      </w:r>
    </w:p>
    <w:p w14:paraId="5BD2AB8D" w14:textId="77777777" w:rsidR="00BA2F5F" w:rsidRPr="001435DA" w:rsidRDefault="00BA2F5F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47FBC2AE" w14:textId="67B98353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Entrega la cantidad de datos y variables</w:t>
      </w:r>
    </w:p>
    <w:p w14:paraId="2FA1A8DF" w14:textId="77777777" w:rsidR="001435DA" w:rsidRPr="001435DA" w:rsidRDefault="001435DA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proofErr w:type="gram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.shape</w:t>
      </w:r>
      <w:proofErr w:type="spellEnd"/>
      <w:proofErr w:type="gramEnd"/>
    </w:p>
    <w:p w14:paraId="4C408784" w14:textId="77777777" w:rsidR="001435DA" w:rsidRDefault="001435DA" w:rsidP="00F7372F">
      <w:pPr>
        <w:rPr>
          <w:color w:val="000000" w:themeColor="text1"/>
        </w:rPr>
      </w:pPr>
    </w:p>
    <w:p w14:paraId="4764A010" w14:textId="2BFDA8DD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Información de las variables</w:t>
      </w:r>
    </w:p>
    <w:p w14:paraId="36535786" w14:textId="77777777" w:rsidR="001435DA" w:rsidRPr="001435DA" w:rsidRDefault="001435DA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gram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.info(</w:t>
      </w:r>
      <w:proofErr w:type="gram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</w:t>
      </w:r>
    </w:p>
    <w:p w14:paraId="585AFEA8" w14:textId="77777777" w:rsid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715BC49C" w14:textId="025E957C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Visualizar la información de una cantidad de filas iniciales</w:t>
      </w:r>
    </w:p>
    <w:p w14:paraId="584540DF" w14:textId="5734FF60" w:rsidR="001435DA" w:rsidRPr="001435DA" w:rsidRDefault="001435DA" w:rsidP="00F7372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proofErr w:type="gram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.head</w:t>
      </w:r>
      <w:proofErr w:type="spellEnd"/>
      <w:proofErr w:type="gram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586B8E6D" w14:textId="77777777" w:rsidR="0034233A" w:rsidRDefault="0034233A"/>
    <w:p w14:paraId="3EDC1129" w14:textId="5446CBC8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Visualizar la información de una cantidad de filas </w:t>
      </w: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finales</w:t>
      </w:r>
    </w:p>
    <w:p w14:paraId="1B8B3554" w14:textId="26816A34" w:rsid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proofErr w:type="gramStart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.</w:t>
      </w:r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il</w:t>
      </w:r>
      <w:proofErr w:type="spellEnd"/>
      <w:proofErr w:type="gramEnd"/>
      <w:r w:rsidRPr="001435DA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205CFA67" w14:textId="77777777" w:rsidR="00362DCB" w:rsidRPr="001435DA" w:rsidRDefault="00362DCB" w:rsidP="00362DCB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048D8F87" w14:textId="2F909B73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Cambiar el nombre de una variable</w:t>
      </w:r>
    </w:p>
    <w:p w14:paraId="2997EFD8" w14:textId="77777777" w:rsidR="00362DCB" w:rsidRPr="00362DCB" w:rsidRDefault="00362DCB" w:rsidP="00362DCB">
      <w:pP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datos1 = </w:t>
      </w:r>
      <w:proofErr w:type="spellStart"/>
      <w:proofErr w:type="gram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.rename</w:t>
      </w:r>
      <w:proofErr w:type="spellEnd"/>
      <w:proofErr w:type="gram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columns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{"Nivel </w:t>
      </w: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eduacional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":"Nivel educacional"}) </w:t>
      </w:r>
    </w:p>
    <w:p w14:paraId="44D8FF65" w14:textId="77777777" w:rsidR="00362DCB" w:rsidRDefault="00362DCB" w:rsidP="00362DCB">
      <w:pP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1</w:t>
      </w:r>
    </w:p>
    <w:p w14:paraId="6208D1FA" w14:textId="56140FB0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Generar bases de datos mas pequeña según alguna condición</w:t>
      </w:r>
    </w:p>
    <w:p w14:paraId="33CB22CF" w14:textId="77777777" w:rsidR="00362DCB" w:rsidRPr="00362DCB" w:rsidRDefault="00362DCB" w:rsidP="00362DCB">
      <w:pP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edad_mayor_45=datos1[datos1["Edad"]&gt;= 45]</w:t>
      </w:r>
    </w:p>
    <w:p w14:paraId="130332D2" w14:textId="77777777" w:rsidR="00362DCB" w:rsidRPr="00362DCB" w:rsidRDefault="00362DCB" w:rsidP="00362DCB">
      <w:pP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edad_mayor_45</w:t>
      </w:r>
    </w:p>
    <w:p w14:paraId="5DC4F247" w14:textId="77777777" w:rsidR="00362DCB" w:rsidRDefault="00362DCB"/>
    <w:p w14:paraId="642B5800" w14:textId="77777777" w:rsidR="00362DCB" w:rsidRDefault="00362DCB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299FE225" w14:textId="77777777" w:rsidR="00362DCB" w:rsidRDefault="00362DCB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7DF3AF31" w14:textId="77777777" w:rsidR="00362DCB" w:rsidRDefault="00362DCB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3B2BF2AE" w14:textId="75B36341" w:rsidR="00A32760" w:rsidRPr="00362DCB" w:rsidRDefault="00A32760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362DC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lastRenderedPageBreak/>
        <w:t>Tablas de frecuencias absolutas</w:t>
      </w:r>
    </w:p>
    <w:p w14:paraId="64C15BF9" w14:textId="77777777" w:rsidR="00A32760" w:rsidRPr="00A32760" w:rsidRDefault="00A32760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proofErr w:type="spellEnd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datos1["Nivel educacional"].</w:t>
      </w:r>
      <w:proofErr w:type="spellStart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value_</w:t>
      </w:r>
      <w:proofErr w:type="gramStart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counts</w:t>
      </w:r>
      <w:proofErr w:type="spellEnd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</w:t>
      </w:r>
    </w:p>
    <w:p w14:paraId="304F0885" w14:textId="77777777" w:rsidR="00A32760" w:rsidRPr="00A32760" w:rsidRDefault="00A32760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proofErr w:type="spellEnd"/>
    </w:p>
    <w:p w14:paraId="51326AFF" w14:textId="77777777" w:rsidR="00A32760" w:rsidRPr="004B0B9F" w:rsidRDefault="00A32760" w:rsidP="004B0B9F">
      <w:pPr>
        <w:rPr>
          <w:color w:val="000000" w:themeColor="text1"/>
        </w:rPr>
      </w:pPr>
    </w:p>
    <w:p w14:paraId="722CC844" w14:textId="59A847FE" w:rsidR="00A32760" w:rsidRPr="00362DCB" w:rsidRDefault="00A32760" w:rsidP="00A32760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362DC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Tablas de frecuencias absolutas porcentuales</w:t>
      </w:r>
    </w:p>
    <w:p w14:paraId="15D6FD29" w14:textId="4161A31A" w:rsidR="00A32760" w:rsidRPr="00A32760" w:rsidRDefault="00A32760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2</w:t>
      </w:r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datos1["Nivel educacional"].</w:t>
      </w:r>
      <w:proofErr w:type="spellStart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value_</w:t>
      </w:r>
      <w:proofErr w:type="gramStart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counts</w:t>
      </w:r>
      <w:proofErr w:type="spellEnd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</w:t>
      </w:r>
      <w:r w:rsidRPr="004B0B9F">
        <w:rPr>
          <w:color w:val="000000" w:themeColor="text1"/>
        </w:rPr>
        <w:t>/</w:t>
      </w:r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</w:t>
      </w: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len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datos1["Nivel educacional"])*100</w:t>
      </w:r>
    </w:p>
    <w:p w14:paraId="611D0E36" w14:textId="14E7E968" w:rsidR="00A32760" w:rsidRPr="00A32760" w:rsidRDefault="00A32760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2</w:t>
      </w:r>
    </w:p>
    <w:p w14:paraId="6B862F71" w14:textId="77777777" w:rsidR="00A32760" w:rsidRDefault="00A32760" w:rsidP="004B0B9F">
      <w:pPr>
        <w:rPr>
          <w:color w:val="000000" w:themeColor="text1"/>
        </w:rPr>
      </w:pPr>
    </w:p>
    <w:p w14:paraId="681BF46E" w14:textId="7022DCB2" w:rsidR="00362DCB" w:rsidRDefault="00362DCB" w:rsidP="00362DCB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362DC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Tablas de frecuencias </w:t>
      </w: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completa</w:t>
      </w:r>
    </w:p>
    <w:p w14:paraId="10091B3A" w14:textId="546A6817" w:rsidR="00362DCB" w:rsidRP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_frec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</w:t>
      </w:r>
      <w:proofErr w:type="spellStart"/>
      <w:proofErr w:type="gram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d.DataFrame</w:t>
      </w:r>
      <w:proofErr w:type="spellEnd"/>
      <w:proofErr w:type="gram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({"ni": </w:t>
      </w:r>
      <w:proofErr w:type="spellStart"/>
      <w:r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proofErr w:type="spellEnd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, "fi%": </w:t>
      </w:r>
      <w:r w:rsidR="0089577D"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r w:rsidR="0089577D"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2</w:t>
      </w:r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})</w:t>
      </w:r>
    </w:p>
    <w:p w14:paraId="48664155" w14:textId="77777777" w:rsidR="00362DCB" w:rsidRPr="00362DCB" w:rsidRDefault="00362DCB" w:rsidP="00362DCB">
      <w:pP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362DC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_frec</w:t>
      </w:r>
      <w:proofErr w:type="spellEnd"/>
    </w:p>
    <w:p w14:paraId="46A57D15" w14:textId="77777777" w:rsidR="00362DCB" w:rsidRPr="00362DCB" w:rsidRDefault="00362DCB" w:rsidP="00362DCB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0816EA72" w14:textId="6DF62318" w:rsidR="00A32760" w:rsidRDefault="0044584C">
      <w:r>
        <w:t>Gráficos de barras</w:t>
      </w:r>
    </w:p>
    <w:p w14:paraId="109DF0F8" w14:textId="0002F113" w:rsidR="0044584C" w:rsidRDefault="0044584C">
      <w:r>
        <w:t>Variables cualitativas usando cantidad</w:t>
      </w:r>
    </w:p>
    <w:p w14:paraId="1D364DEE" w14:textId="1EF56D37" w:rsidR="0044584C" w:rsidRPr="0044584C" w:rsidRDefault="0044584C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(</w:t>
      </w:r>
      <w:proofErr w:type="spellStart"/>
      <w:r w:rsidR="0089577D"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proofErr w:type="spellEnd"/>
      <w:proofErr w:type="gram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.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proofErr w:type="gram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kind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bar", 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itle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Nivel Educacional",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xlabel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Nivel Educacional", 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ylabel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Cantidad de personas")</w:t>
      </w:r>
    </w:p>
    <w:p w14:paraId="35184D6B" w14:textId="77777777" w:rsidR="0044584C" w:rsidRPr="004B0B9F" w:rsidRDefault="0044584C" w:rsidP="004B0B9F">
      <w:pPr>
        <w:rPr>
          <w:color w:val="000000" w:themeColor="text1"/>
        </w:rPr>
      </w:pPr>
    </w:p>
    <w:p w14:paraId="3D40DED7" w14:textId="656076F0" w:rsidR="0044584C" w:rsidRPr="004B0B9F" w:rsidRDefault="0044584C" w:rsidP="004B0B9F">
      <w:pPr>
        <w:rPr>
          <w:color w:val="000000" w:themeColor="text1"/>
        </w:rPr>
      </w:pPr>
      <w:r w:rsidRPr="004B0B9F">
        <w:rPr>
          <w:color w:val="000000" w:themeColor="text1"/>
        </w:rPr>
        <w:t>Variables cualitativas usando porcentaje</w:t>
      </w:r>
    </w:p>
    <w:p w14:paraId="7EB2DE77" w14:textId="69F6CA2C" w:rsidR="004B0B9F" w:rsidRPr="004B0B9F" w:rsidRDefault="004B0B9F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proofErr w:type="gram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(</w:t>
      </w:r>
      <w:r w:rsidR="0089577D" w:rsidRPr="0089577D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</w:t>
      </w:r>
      <w:r w:rsidR="0089577D"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</w:t>
      </w:r>
      <w:proofErr w:type="gramEnd"/>
      <w:r w:rsidR="0089577D"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_NE</w:t>
      </w:r>
      <w:r w:rsidR="0089577D"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2</w:t>
      </w:r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.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kind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bar", 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itle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Nivel educacional",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xlabel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Nivel educacional", 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ylabel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Porcentaje de personas")</w:t>
      </w:r>
    </w:p>
    <w:p w14:paraId="17BE0DC8" w14:textId="77777777" w:rsidR="0044584C" w:rsidRPr="004B0B9F" w:rsidRDefault="0044584C" w:rsidP="004B0B9F">
      <w:pPr>
        <w:rPr>
          <w:color w:val="000000" w:themeColor="text1"/>
        </w:rPr>
      </w:pPr>
    </w:p>
    <w:p w14:paraId="0A5A7773" w14:textId="0E092BFE" w:rsidR="004B0B9F" w:rsidRDefault="0089577D">
      <w:r>
        <w:t xml:space="preserve">Si queremos las barras horizontales se </w:t>
      </w:r>
      <w:r w:rsidR="00391D85">
        <w:t>cambia</w:t>
      </w:r>
      <w:r>
        <w:t xml:space="preserve"> “bar” por “</w:t>
      </w:r>
      <w:proofErr w:type="spellStart"/>
      <w:r>
        <w:t>barh</w:t>
      </w:r>
      <w:proofErr w:type="spellEnd"/>
      <w:r>
        <w:t xml:space="preserve">” y si queremos cambiar el color, se agrega al termino color = y entre comillas el color en </w:t>
      </w:r>
      <w:r w:rsidR="00391D85">
        <w:t>inglés</w:t>
      </w:r>
      <w:r>
        <w:t>.</w:t>
      </w:r>
      <w:r w:rsidR="004B0B9F">
        <w:t xml:space="preserve"> </w:t>
      </w:r>
    </w:p>
    <w:sectPr w:rsidR="004B0B9F" w:rsidSect="00FD0524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DA"/>
    <w:rsid w:val="000958B1"/>
    <w:rsid w:val="001435DA"/>
    <w:rsid w:val="0034233A"/>
    <w:rsid w:val="00362DCB"/>
    <w:rsid w:val="00391D85"/>
    <w:rsid w:val="0044584C"/>
    <w:rsid w:val="0046573C"/>
    <w:rsid w:val="004B0B9F"/>
    <w:rsid w:val="0089577D"/>
    <w:rsid w:val="00A32760"/>
    <w:rsid w:val="00BA2F5F"/>
    <w:rsid w:val="00F7372F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F5D6"/>
  <w15:chartTrackingRefBased/>
  <w15:docId w15:val="{77080FE5-151B-4A06-B26F-92090CBD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5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3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3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3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35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3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3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35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3D1-6F5C-4E2F-BBA6-D62CA011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LIZABETH GUERRERO RUSSELL</dc:creator>
  <cp:keywords/>
  <dc:description/>
  <cp:lastModifiedBy>Paula Guerrero</cp:lastModifiedBy>
  <cp:revision>2</cp:revision>
  <dcterms:created xsi:type="dcterms:W3CDTF">2025-03-09T20:53:00Z</dcterms:created>
  <dcterms:modified xsi:type="dcterms:W3CDTF">2025-03-09T20:53:00Z</dcterms:modified>
</cp:coreProperties>
</file>